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936FBE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936FBE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4" o:title=""/>
          </v:shape>
          <o:OLEObject Type="Embed" ProgID="Paint.Picture" ShapeID="_x0000_i1025" DrawAspect="Content" ObjectID="_1711096878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lastRenderedPageBreak/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487E6122" w:rsidR="00070467" w:rsidRDefault="00070467" w:rsidP="00070467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</w:p>
    <w:p w14:paraId="33612D05" w14:textId="7F32ABA8" w:rsidR="00070467" w:rsidRDefault="00070467" w:rsidP="00070467">
      <w:pPr>
        <w:spacing w:after="0"/>
        <w:ind w:left="360"/>
      </w:pPr>
    </w:p>
    <w:p w14:paraId="55F03A66" w14:textId="4BE20363" w:rsidR="00B445C3" w:rsidRDefault="00B445C3" w:rsidP="00B445C3">
      <w:pPr>
        <w:pStyle w:val="MonTitre1"/>
      </w:pP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redurec</w:t>
      </w:r>
      <w:proofErr w:type="spellEnd"/>
    </w:p>
    <w:p w14:paraId="3F1921E0" w14:textId="38A8BFB0" w:rsidR="00B445C3" w:rsidRDefault="00B445C3" w:rsidP="00070467">
      <w:pPr>
        <w:spacing w:after="0"/>
        <w:ind w:left="360"/>
      </w:pPr>
    </w:p>
    <w:p w14:paraId="3CCE8ACB" w14:textId="7BC5691D" w:rsidR="00B445C3" w:rsidRDefault="0011435A" w:rsidP="00070467">
      <w:pPr>
        <w:spacing w:after="0"/>
        <w:ind w:left="360"/>
      </w:pPr>
      <w:hyperlink r:id="rId22" w:history="1">
        <w:r w:rsidRPr="00A74FF5">
          <w:rPr>
            <w:rStyle w:val="Lienhypertexte"/>
          </w:rPr>
          <w:t>https://ngrx.io/guide/store/reducers</w:t>
        </w:r>
      </w:hyperlink>
    </w:p>
    <w:p w14:paraId="6DB268CC" w14:textId="61A5044C" w:rsidR="0011435A" w:rsidRDefault="0011435A" w:rsidP="00070467">
      <w:pPr>
        <w:spacing w:after="0"/>
        <w:ind w:left="360"/>
      </w:pPr>
    </w:p>
    <w:p w14:paraId="12A2CCCD" w14:textId="08C0924A" w:rsidR="0011435A" w:rsidRDefault="00936FBE" w:rsidP="00936FBE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selectors</w:t>
      </w:r>
      <w:proofErr w:type="spellEnd"/>
    </w:p>
    <w:p w14:paraId="5EB8E285" w14:textId="75D6E6A6" w:rsidR="00936FBE" w:rsidRDefault="00936FBE" w:rsidP="00070467">
      <w:pPr>
        <w:spacing w:after="0"/>
        <w:ind w:left="360"/>
      </w:pPr>
    </w:p>
    <w:p w14:paraId="505B6271" w14:textId="5CDC77DE" w:rsidR="00936FBE" w:rsidRDefault="00936FBE" w:rsidP="00070467">
      <w:pPr>
        <w:spacing w:after="0"/>
        <w:ind w:left="360"/>
      </w:pPr>
    </w:p>
    <w:p w14:paraId="10EF724B" w14:textId="77777777" w:rsidR="00936FBE" w:rsidRDefault="00936FBE" w:rsidP="00070467">
      <w:pPr>
        <w:spacing w:after="0"/>
        <w:ind w:left="360"/>
      </w:pPr>
    </w:p>
    <w:p w14:paraId="17424A5D" w14:textId="652B92D2" w:rsidR="00B445C3" w:rsidRDefault="00B445C3" w:rsidP="00070467">
      <w:pPr>
        <w:spacing w:after="0"/>
        <w:ind w:left="360"/>
      </w:pPr>
    </w:p>
    <w:p w14:paraId="53AC759A" w14:textId="77777777" w:rsidR="00B445C3" w:rsidRDefault="00B445C3" w:rsidP="00070467">
      <w:pPr>
        <w:spacing w:after="0"/>
        <w:ind w:left="360"/>
      </w:pPr>
    </w:p>
    <w:p w14:paraId="1772C611" w14:textId="77777777" w:rsidR="00B445C3" w:rsidRDefault="00B445C3" w:rsidP="00070467">
      <w:pPr>
        <w:spacing w:after="0"/>
        <w:ind w:left="360"/>
      </w:pPr>
    </w:p>
    <w:p w14:paraId="4BADB7C5" w14:textId="626FD934" w:rsidR="00070467" w:rsidRDefault="00070467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1435A"/>
    <w:rsid w:val="00143AF9"/>
    <w:rsid w:val="001D27E3"/>
    <w:rsid w:val="00242635"/>
    <w:rsid w:val="002F022A"/>
    <w:rsid w:val="003449E5"/>
    <w:rsid w:val="003B643E"/>
    <w:rsid w:val="003E0296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856EBC"/>
    <w:rsid w:val="008A32FB"/>
    <w:rsid w:val="008A5F1A"/>
    <w:rsid w:val="008D2B5D"/>
    <w:rsid w:val="008F7EDA"/>
    <w:rsid w:val="009339A7"/>
    <w:rsid w:val="00936FBE"/>
    <w:rsid w:val="009E433B"/>
    <w:rsid w:val="00A35F2D"/>
    <w:rsid w:val="00B445C3"/>
    <w:rsid w:val="00C7330C"/>
    <w:rsid w:val="00D7567F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grx.io/guide/store/reduce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9</cp:revision>
  <dcterms:created xsi:type="dcterms:W3CDTF">2022-04-06T06:04:00Z</dcterms:created>
  <dcterms:modified xsi:type="dcterms:W3CDTF">2022-04-10T09:55:00Z</dcterms:modified>
</cp:coreProperties>
</file>